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C6" w:rsidRDefault="002101C6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CFC19BF" wp14:editId="3107B73B">
            <wp:extent cx="5939790" cy="833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C6" w:rsidRDefault="002101C6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2101C6" w:rsidRDefault="002101C6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2101C6" w:rsidRDefault="002101C6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2101C6" w:rsidRDefault="002101C6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="002A76BA" w:rsidRPr="00F8277F">
        <w:rPr>
          <w:rFonts w:ascii="Times New Roman" w:hAnsi="Times New Roman" w:cs="Times New Roman"/>
          <w:sz w:val="28"/>
          <w:szCs w:val="24"/>
        </w:rPr>
        <w:t>заключение медицинской организации</w:t>
      </w:r>
      <w:r w:rsidR="00F8277F">
        <w:rPr>
          <w:rFonts w:ascii="Times New Roman" w:hAnsi="Times New Roman" w:cs="Times New Roman"/>
          <w:sz w:val="28"/>
          <w:szCs w:val="24"/>
        </w:rPr>
        <w:t xml:space="preserve"> (Заключение ВК №</w:t>
      </w:r>
      <w:r w:rsidR="0087038B">
        <w:rPr>
          <w:rFonts w:ascii="Times New Roman" w:hAnsi="Times New Roman" w:cs="Times New Roman"/>
          <w:sz w:val="28"/>
          <w:szCs w:val="24"/>
        </w:rPr>
        <w:t>__</w:t>
      </w:r>
      <w:r w:rsidR="00F8277F">
        <w:rPr>
          <w:rFonts w:ascii="Times New Roman" w:hAnsi="Times New Roman" w:cs="Times New Roman"/>
          <w:sz w:val="28"/>
          <w:szCs w:val="24"/>
        </w:rPr>
        <w:t>)</w:t>
      </w:r>
      <w:r w:rsidR="002A76BA" w:rsidRPr="00F8277F">
        <w:rPr>
          <w:rFonts w:ascii="Times New Roman" w:hAnsi="Times New Roman" w:cs="Times New Roman"/>
          <w:sz w:val="28"/>
          <w:szCs w:val="24"/>
        </w:rPr>
        <w:t>, заверенное заведующим отделением или главным врачом и печатью медицинской организации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0" w:name="sub_1202"/>
      <w:r w:rsidRPr="00F8277F">
        <w:rPr>
          <w:rFonts w:ascii="Times New Roman" w:hAnsi="Times New Roman" w:cs="Times New Roman"/>
          <w:sz w:val="28"/>
          <w:szCs w:val="24"/>
        </w:rPr>
        <w:t xml:space="preserve">     </w:t>
      </w:r>
      <w:r w:rsidR="002A76BA" w:rsidRPr="00F8277F">
        <w:rPr>
          <w:rFonts w:ascii="Times New Roman" w:hAnsi="Times New Roman" w:cs="Times New Roman"/>
          <w:sz w:val="28"/>
          <w:szCs w:val="24"/>
        </w:rPr>
        <w:t xml:space="preserve">2.2. </w:t>
      </w:r>
      <w:r w:rsidRPr="00F8277F">
        <w:rPr>
          <w:rFonts w:ascii="Times New Roman" w:hAnsi="Times New Roman" w:cs="Times New Roman"/>
          <w:sz w:val="28"/>
          <w:szCs w:val="24"/>
        </w:rPr>
        <w:t xml:space="preserve">МБОУ «СОШ </w:t>
      </w:r>
      <w:r w:rsidR="00F8277F">
        <w:rPr>
          <w:rFonts w:ascii="Times New Roman" w:hAnsi="Times New Roman" w:cs="Times New Roman"/>
          <w:sz w:val="28"/>
          <w:szCs w:val="24"/>
        </w:rPr>
        <w:t xml:space="preserve">№2 имени С.И.Подгайнова </w:t>
      </w:r>
      <w:r w:rsidRPr="00F8277F">
        <w:rPr>
          <w:rFonts w:ascii="Times New Roman" w:hAnsi="Times New Roman" w:cs="Times New Roman"/>
          <w:sz w:val="28"/>
          <w:szCs w:val="24"/>
        </w:rPr>
        <w:t>Калининск</w:t>
      </w:r>
      <w:r w:rsidR="00F8277F">
        <w:rPr>
          <w:rFonts w:ascii="Times New Roman" w:hAnsi="Times New Roman" w:cs="Times New Roman"/>
          <w:sz w:val="28"/>
          <w:szCs w:val="24"/>
        </w:rPr>
        <w:t>а</w:t>
      </w:r>
      <w:r w:rsidRPr="00F8277F">
        <w:rPr>
          <w:rFonts w:ascii="Times New Roman" w:hAnsi="Times New Roman" w:cs="Times New Roman"/>
          <w:sz w:val="28"/>
          <w:szCs w:val="24"/>
        </w:rPr>
        <w:t xml:space="preserve"> Саратовской области» </w:t>
      </w:r>
      <w:r w:rsidR="002A76BA" w:rsidRPr="00F8277F">
        <w:rPr>
          <w:rFonts w:ascii="Times New Roman" w:hAnsi="Times New Roman" w:cs="Times New Roman"/>
          <w:sz w:val="28"/>
          <w:szCs w:val="24"/>
        </w:rPr>
        <w:t>в течение 10 рабочих дней со дня представления родителями (законными представителями) обращения в письменной форме и заключения медицинской организации издается правовой акт о переводе обучающегося на индивидуальное обучение по индивидуальному учебному плану из расчета учебной нагрузки:</w:t>
      </w:r>
    </w:p>
    <w:bookmarkEnd w:id="0"/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t xml:space="preserve">- </w:t>
      </w:r>
      <w:r w:rsidR="002A76BA" w:rsidRPr="00F8277F">
        <w:rPr>
          <w:rFonts w:ascii="Times New Roman" w:hAnsi="Times New Roman" w:cs="Times New Roman"/>
          <w:sz w:val="28"/>
          <w:szCs w:val="24"/>
        </w:rPr>
        <w:t>в 1-4 классах - до 8 часов в неделю;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t xml:space="preserve">- </w:t>
      </w:r>
      <w:r w:rsidR="002A76BA" w:rsidRPr="00F8277F">
        <w:rPr>
          <w:rFonts w:ascii="Times New Roman" w:hAnsi="Times New Roman" w:cs="Times New Roman"/>
          <w:sz w:val="28"/>
          <w:szCs w:val="24"/>
        </w:rPr>
        <w:t>в 5-8 классах - до 10 часов в неделю;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t xml:space="preserve">- </w:t>
      </w:r>
      <w:r w:rsidR="002A76BA" w:rsidRPr="00F8277F">
        <w:rPr>
          <w:rFonts w:ascii="Times New Roman" w:hAnsi="Times New Roman" w:cs="Times New Roman"/>
          <w:sz w:val="28"/>
          <w:szCs w:val="24"/>
        </w:rPr>
        <w:t>в 9 классе - до 11 часов в неделю;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t xml:space="preserve">- </w:t>
      </w:r>
      <w:r w:rsidR="002A76BA" w:rsidRPr="00F8277F">
        <w:rPr>
          <w:rFonts w:ascii="Times New Roman" w:hAnsi="Times New Roman" w:cs="Times New Roman"/>
          <w:sz w:val="28"/>
          <w:szCs w:val="24"/>
        </w:rPr>
        <w:t>в 10-11 классах - до 12 часов в неделю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>Индивидуальный учебный план согласовывается с родителями (законными представителями) обучающегося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1" w:name="sub_1203"/>
      <w:r w:rsidRP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 xml:space="preserve">2.3. По окончании срока действия заключения медицинской организации </w:t>
      </w:r>
      <w:r w:rsidR="00F8277F" w:rsidRPr="00F8277F">
        <w:rPr>
          <w:rFonts w:ascii="Times New Roman" w:hAnsi="Times New Roman" w:cs="Times New Roman"/>
          <w:sz w:val="28"/>
          <w:szCs w:val="24"/>
        </w:rPr>
        <w:t xml:space="preserve">МБОУ «СОШ </w:t>
      </w:r>
      <w:r w:rsidR="00F8277F">
        <w:rPr>
          <w:rFonts w:ascii="Times New Roman" w:hAnsi="Times New Roman" w:cs="Times New Roman"/>
          <w:sz w:val="28"/>
          <w:szCs w:val="24"/>
        </w:rPr>
        <w:t xml:space="preserve">№2 имени С.И.Подгайнова </w:t>
      </w:r>
      <w:r w:rsidR="00F8277F" w:rsidRPr="00F8277F">
        <w:rPr>
          <w:rFonts w:ascii="Times New Roman" w:hAnsi="Times New Roman" w:cs="Times New Roman"/>
          <w:sz w:val="28"/>
          <w:szCs w:val="24"/>
        </w:rPr>
        <w:t>Калининск</w:t>
      </w:r>
      <w:r w:rsidR="00F8277F">
        <w:rPr>
          <w:rFonts w:ascii="Times New Roman" w:hAnsi="Times New Roman" w:cs="Times New Roman"/>
          <w:sz w:val="28"/>
          <w:szCs w:val="24"/>
        </w:rPr>
        <w:t>а</w:t>
      </w:r>
      <w:r w:rsidR="00F8277F" w:rsidRPr="00F8277F">
        <w:rPr>
          <w:rFonts w:ascii="Times New Roman" w:hAnsi="Times New Roman" w:cs="Times New Roman"/>
          <w:sz w:val="28"/>
          <w:szCs w:val="24"/>
        </w:rPr>
        <w:t xml:space="preserve"> Саратовской области» </w:t>
      </w:r>
      <w:r w:rsidR="00F8277F">
        <w:rPr>
          <w:rFonts w:ascii="Times New Roman" w:hAnsi="Times New Roman" w:cs="Times New Roman"/>
          <w:sz w:val="28"/>
          <w:szCs w:val="24"/>
        </w:rPr>
        <w:t xml:space="preserve">(далее </w:t>
      </w:r>
      <w:r w:rsidRPr="00F8277F">
        <w:rPr>
          <w:rFonts w:ascii="Times New Roman" w:hAnsi="Times New Roman" w:cs="Times New Roman"/>
          <w:sz w:val="28"/>
          <w:szCs w:val="24"/>
        </w:rPr>
        <w:t xml:space="preserve">«общеобразовательная организация») </w:t>
      </w:r>
      <w:r w:rsidR="002A76BA" w:rsidRPr="00F8277F">
        <w:rPr>
          <w:rFonts w:ascii="Times New Roman" w:hAnsi="Times New Roman" w:cs="Times New Roman"/>
          <w:sz w:val="28"/>
          <w:szCs w:val="24"/>
        </w:rPr>
        <w:t>совместно с родителями (законными представителями) решает вопрос о дальнейшей форме получения образования обучающимся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2" w:name="sub_1204"/>
      <w:bookmarkEnd w:id="1"/>
      <w:r w:rsidRPr="00F8277F">
        <w:rPr>
          <w:rFonts w:ascii="Times New Roman" w:hAnsi="Times New Roman" w:cs="Times New Roman"/>
          <w:sz w:val="28"/>
          <w:szCs w:val="24"/>
        </w:rPr>
        <w:t xml:space="preserve">   </w:t>
      </w:r>
      <w:r w:rsidR="002A76BA" w:rsidRPr="00F8277F">
        <w:rPr>
          <w:rFonts w:ascii="Times New Roman" w:hAnsi="Times New Roman" w:cs="Times New Roman"/>
          <w:sz w:val="28"/>
          <w:szCs w:val="24"/>
        </w:rPr>
        <w:t>2.4. На основании заключения медицинской организации по согласованию с родителями (законными представителями) в целях социальной адаптации обучающиеся могут участвовать в мероприятиях, предусмотренных планами воспитательной работы, физкультурно-оздоровительных, спортивных, творческих и иных мероприятиях, проводимых с обучающимися образовательной организации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3" w:name="sub_1205"/>
      <w:bookmarkEnd w:id="2"/>
      <w:r w:rsidRP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>2.5. Индивидуальное обучение проводится в соответствии с расписанием, утвержденным локальным нормативным актом общеобразовательной организации.</w:t>
      </w:r>
    </w:p>
    <w:bookmarkEnd w:id="3"/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t xml:space="preserve">     </w:t>
      </w:r>
      <w:r w:rsidR="002A76BA" w:rsidRPr="00F8277F">
        <w:rPr>
          <w:rFonts w:ascii="Times New Roman" w:hAnsi="Times New Roman" w:cs="Times New Roman"/>
          <w:sz w:val="28"/>
          <w:szCs w:val="24"/>
        </w:rPr>
        <w:t>Родители (законные представители) создают надлежащие условия для проведения занятий на дому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4" w:name="sub_1206"/>
      <w:r w:rsidRP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>2.6. Индивидуальные занятия с обучающимися проводятся не менее трех раз в неделю в соответствии с индивидуальным учебным планом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5" w:name="sub_1207"/>
      <w:bookmarkEnd w:id="4"/>
      <w:r w:rsidRP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>2.7. Общеобразовательная организация на время индивидуального обучения:</w:t>
      </w:r>
    </w:p>
    <w:bookmarkEnd w:id="5"/>
    <w:p w:rsidR="002A76BA" w:rsidRPr="00F8277F" w:rsidRDefault="002A76BA" w:rsidP="00F827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t>предоставляет бесплатно учебники, учебную, справочную и другую литературу, имеющиеся в библиотеке общеобразовательной организации;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t xml:space="preserve">     </w:t>
      </w:r>
      <w:r w:rsidR="00F8277F">
        <w:rPr>
          <w:rFonts w:ascii="Times New Roman" w:hAnsi="Times New Roman" w:cs="Times New Roman"/>
          <w:sz w:val="28"/>
          <w:szCs w:val="24"/>
        </w:rPr>
        <w:t xml:space="preserve">   </w:t>
      </w:r>
      <w:r w:rsidRPr="00F8277F">
        <w:rPr>
          <w:rFonts w:ascii="Times New Roman" w:hAnsi="Times New Roman" w:cs="Times New Roman"/>
          <w:sz w:val="28"/>
          <w:szCs w:val="24"/>
        </w:rPr>
        <w:t xml:space="preserve"> </w:t>
      </w:r>
      <w:r w:rsidR="002A76BA" w:rsidRPr="00F8277F">
        <w:rPr>
          <w:rFonts w:ascii="Times New Roman" w:hAnsi="Times New Roman" w:cs="Times New Roman"/>
          <w:sz w:val="28"/>
          <w:szCs w:val="24"/>
        </w:rPr>
        <w:t>обеспечивает специалистами из числа педагогических работников, оказывает методическую и консультативную помощь, необходимую для освоения основных общеобразовательных программ;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t xml:space="preserve">     </w:t>
      </w:r>
      <w:r w:rsidR="00F8277F">
        <w:rPr>
          <w:rFonts w:ascii="Times New Roman" w:hAnsi="Times New Roman" w:cs="Times New Roman"/>
          <w:sz w:val="28"/>
          <w:szCs w:val="24"/>
        </w:rPr>
        <w:t xml:space="preserve">   </w:t>
      </w:r>
      <w:r w:rsidR="002A76BA" w:rsidRPr="00F8277F">
        <w:rPr>
          <w:rFonts w:ascii="Times New Roman" w:hAnsi="Times New Roman" w:cs="Times New Roman"/>
          <w:sz w:val="28"/>
          <w:szCs w:val="24"/>
        </w:rPr>
        <w:t>организует индивидуальное обучение по основным общеобразовательным программам;</w:t>
      </w:r>
    </w:p>
    <w:p w:rsidR="002A76BA" w:rsidRPr="00F8277F" w:rsidRDefault="00F8277F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2A76BA" w:rsidRPr="00F8277F">
        <w:rPr>
          <w:rFonts w:ascii="Times New Roman" w:hAnsi="Times New Roman" w:cs="Times New Roman"/>
          <w:sz w:val="28"/>
          <w:szCs w:val="24"/>
        </w:rPr>
        <w:t>осуществляет промежуточную и государственную итоговую аттестацию обучающихся;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>выдает прошедшим государственную итоговую аттестацию документ государственного образца о соответствующем образовании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6" w:name="sub_1208"/>
      <w:r w:rsidRPr="00F8277F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>2.8. Образовательный процесс для обучающегося организуется с учетом особенностей его психофизического развития и индивидуальных возможностей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7" w:name="sub_1209"/>
      <w:bookmarkEnd w:id="6"/>
      <w:r w:rsidRP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>2.9. Образовательный процесс осуществляется в соответствии с основной общеобразовательной программой, разрабатываемой на основе федеральных государственных образовательных стандартов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8" w:name="sub_1210"/>
      <w:bookmarkEnd w:id="7"/>
      <w:r w:rsidRP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>2.10. Между общеобразовательной организацией и родителями (законными представителями) заключается договор</w:t>
      </w:r>
      <w:r w:rsidR="008757B6">
        <w:rPr>
          <w:rFonts w:ascii="Times New Roman" w:hAnsi="Times New Roman" w:cs="Times New Roman"/>
          <w:sz w:val="28"/>
          <w:szCs w:val="24"/>
        </w:rPr>
        <w:t xml:space="preserve"> </w:t>
      </w:r>
      <w:r w:rsidR="002A76BA" w:rsidRPr="00F8277F">
        <w:rPr>
          <w:rFonts w:ascii="Times New Roman" w:hAnsi="Times New Roman" w:cs="Times New Roman"/>
          <w:sz w:val="28"/>
          <w:szCs w:val="24"/>
        </w:rPr>
        <w:t>без взимания платы, которым регламентируется осуществление образовательного процесса, индивидуальный учебный план,</w:t>
      </w:r>
      <w:r w:rsidR="00F8277F">
        <w:rPr>
          <w:rFonts w:ascii="Times New Roman" w:hAnsi="Times New Roman" w:cs="Times New Roman"/>
          <w:sz w:val="28"/>
          <w:szCs w:val="24"/>
        </w:rPr>
        <w:t xml:space="preserve"> </w:t>
      </w:r>
      <w:r w:rsidR="002A76BA" w:rsidRPr="00F8277F">
        <w:rPr>
          <w:rFonts w:ascii="Times New Roman" w:hAnsi="Times New Roman" w:cs="Times New Roman"/>
          <w:sz w:val="28"/>
          <w:szCs w:val="24"/>
        </w:rPr>
        <w:t>расписание занятий. Договор не может ограничивать установленные законом права сторон.</w:t>
      </w:r>
      <w:r w:rsidR="008757B6">
        <w:rPr>
          <w:rFonts w:ascii="Times New Roman" w:hAnsi="Times New Roman" w:cs="Times New Roman"/>
          <w:sz w:val="28"/>
          <w:szCs w:val="24"/>
        </w:rPr>
        <w:t xml:space="preserve"> (Приложение 1)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9" w:name="sub_1211"/>
      <w:bookmarkEnd w:id="8"/>
      <w:r w:rsidRP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>2.11. Контроль за организацией индивидуального обучения, проведением занятий, выполнением учебных программ и качеством обучения осуществляет руководитель образовательной организации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10" w:name="sub_1212"/>
      <w:bookmarkEnd w:id="9"/>
      <w:r w:rsidRPr="00F8277F">
        <w:rPr>
          <w:rFonts w:ascii="Times New Roman" w:hAnsi="Times New Roman" w:cs="Times New Roman"/>
          <w:sz w:val="28"/>
          <w:szCs w:val="24"/>
        </w:rPr>
        <w:t xml:space="preserve">    </w:t>
      </w:r>
      <w:r w:rsidR="002A76BA" w:rsidRPr="00F8277F">
        <w:rPr>
          <w:rFonts w:ascii="Times New Roman" w:hAnsi="Times New Roman" w:cs="Times New Roman"/>
          <w:sz w:val="28"/>
          <w:szCs w:val="24"/>
        </w:rPr>
        <w:t>2.12. Освоение обучающимся основной общеобразовательной программы на дому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индивидуальным учебным планом, и в порядке, установленном общеобразовательной организацией.</w:t>
      </w:r>
    </w:p>
    <w:p w:rsidR="002A76BA" w:rsidRPr="00F8277F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11" w:name="sub_1213"/>
      <w:bookmarkEnd w:id="10"/>
      <w:r w:rsidRPr="00F8277F">
        <w:rPr>
          <w:rFonts w:ascii="Times New Roman" w:hAnsi="Times New Roman" w:cs="Times New Roman"/>
          <w:sz w:val="28"/>
          <w:szCs w:val="24"/>
        </w:rPr>
        <w:t xml:space="preserve">     </w:t>
      </w:r>
      <w:r w:rsidR="002A76BA" w:rsidRPr="00F8277F">
        <w:rPr>
          <w:rFonts w:ascii="Times New Roman" w:hAnsi="Times New Roman" w:cs="Times New Roman"/>
          <w:sz w:val="28"/>
          <w:szCs w:val="24"/>
        </w:rPr>
        <w:t>2.13. Результаты промежуточной и государственной итоговой аттестации обучающегося, осваивающего основную общеобразовательную программу на дому, отражаются в классном журнале соответствующего класса (в сводной ведомости). При этом в классном журнале делается запись о периоде индивидуального обучения, указывается дата и номер правового акта общеобразовательной организации.</w:t>
      </w:r>
    </w:p>
    <w:p w:rsidR="002A76BA" w:rsidRDefault="00B930E4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12" w:name="sub_1214"/>
      <w:bookmarkEnd w:id="11"/>
      <w:r w:rsidRPr="00F8277F">
        <w:rPr>
          <w:rFonts w:ascii="Times New Roman" w:hAnsi="Times New Roman" w:cs="Times New Roman"/>
          <w:sz w:val="28"/>
          <w:szCs w:val="24"/>
        </w:rPr>
        <w:t xml:space="preserve">     </w:t>
      </w:r>
      <w:r w:rsidR="002A76BA" w:rsidRPr="00F8277F">
        <w:rPr>
          <w:rFonts w:ascii="Times New Roman" w:hAnsi="Times New Roman" w:cs="Times New Roman"/>
          <w:sz w:val="28"/>
          <w:szCs w:val="24"/>
        </w:rPr>
        <w:t xml:space="preserve">2.14. </w:t>
      </w:r>
      <w:r w:rsidR="00D65B86" w:rsidRPr="00F8277F">
        <w:rPr>
          <w:rFonts w:ascii="Times New Roman" w:hAnsi="Times New Roman" w:cs="Times New Roman"/>
          <w:sz w:val="28"/>
          <w:szCs w:val="24"/>
        </w:rPr>
        <w:t>О</w:t>
      </w:r>
      <w:r w:rsidR="002A76BA" w:rsidRPr="00F8277F">
        <w:rPr>
          <w:rFonts w:ascii="Times New Roman" w:hAnsi="Times New Roman" w:cs="Times New Roman"/>
          <w:sz w:val="28"/>
          <w:szCs w:val="24"/>
        </w:rPr>
        <w:t>бщеобразовательная организация, в которую зачислен обучающийся, осваивающий основную общеобразовательную программу на дому, обеспеч</w:t>
      </w:r>
      <w:r w:rsidR="00D65B86" w:rsidRPr="00F8277F">
        <w:rPr>
          <w:rFonts w:ascii="Times New Roman" w:hAnsi="Times New Roman" w:cs="Times New Roman"/>
          <w:sz w:val="28"/>
          <w:szCs w:val="24"/>
        </w:rPr>
        <w:t>ивае</w:t>
      </w:r>
      <w:r w:rsidR="002A76BA" w:rsidRPr="00F8277F">
        <w:rPr>
          <w:rFonts w:ascii="Times New Roman" w:hAnsi="Times New Roman" w:cs="Times New Roman"/>
          <w:sz w:val="28"/>
          <w:szCs w:val="24"/>
        </w:rPr>
        <w:t>т с согласия родителей (законных представителей) обучение обучающихся по индивидуальной программе, в том числе с применением дистанционных образовательных технологий.</w:t>
      </w:r>
    </w:p>
    <w:p w:rsidR="00533935" w:rsidRPr="00533935" w:rsidRDefault="00533935" w:rsidP="0053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533935">
        <w:rPr>
          <w:rFonts w:ascii="Times New Roman" w:hAnsi="Times New Roman" w:cs="Times New Roman"/>
          <w:sz w:val="28"/>
          <w:szCs w:val="28"/>
        </w:rPr>
        <w:t xml:space="preserve">2.15.    </w:t>
      </w:r>
      <w:r w:rsidRPr="005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олезни педагогического работника (не позже, чем через 3 рабочих дня) заместитель директора по учебной работе ОУ производит замещение занятий с обучающимся на дому с целью выполнения индивидуального учебного плана.</w:t>
      </w:r>
    </w:p>
    <w:p w:rsidR="00533935" w:rsidRPr="00533935" w:rsidRDefault="00533935" w:rsidP="0053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олезни обучающегося на дому педагогический работник с целью выполнения индивидуального учебного плана проводит пропущенные занятия в дополнительное время по согласованию с родителями (законными представителями) обучающегося на дому.</w:t>
      </w:r>
    </w:p>
    <w:p w:rsidR="00533935" w:rsidRPr="00F8277F" w:rsidRDefault="00533935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bookmarkEnd w:id="12"/>
    <w:p w:rsidR="00D73013" w:rsidRDefault="00D73013" w:rsidP="00D65B86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C15ACE" w:rsidRPr="00255878" w:rsidRDefault="00255878" w:rsidP="00C15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93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255878" w:rsidRPr="00255878" w:rsidRDefault="00255878" w:rsidP="00C15A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15ACE" w:rsidRPr="00C15ACE" w:rsidRDefault="008F5B9A" w:rsidP="00C1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B9A">
        <w:rPr>
          <w:rFonts w:ascii="Times New Roman" w:hAnsi="Times New Roman" w:cs="Times New Roman"/>
          <w:color w:val="000000"/>
          <w:sz w:val="28"/>
          <w:szCs w:val="28"/>
        </w:rPr>
        <w:t xml:space="preserve">      3</w:t>
      </w:r>
      <w:r w:rsidR="00C15ACE" w:rsidRPr="00C15ACE">
        <w:rPr>
          <w:rFonts w:ascii="Times New Roman" w:hAnsi="Times New Roman" w:cs="Times New Roman"/>
          <w:color w:val="000000"/>
          <w:sz w:val="28"/>
          <w:szCs w:val="28"/>
        </w:rPr>
        <w:t xml:space="preserve">.1.  </w:t>
      </w:r>
      <w:r w:rsidRPr="008F5B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5ACE" w:rsidRPr="00C15ACE">
        <w:rPr>
          <w:rFonts w:ascii="Times New Roman" w:hAnsi="Times New Roman" w:cs="Times New Roman"/>
          <w:sz w:val="28"/>
          <w:szCs w:val="28"/>
        </w:rPr>
        <w:t>Настоящее Положение вводится с момента подписания.</w:t>
      </w:r>
    </w:p>
    <w:p w:rsidR="00C15ACE" w:rsidRPr="00C15ACE" w:rsidRDefault="008F5B9A" w:rsidP="00C1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B9A">
        <w:rPr>
          <w:rFonts w:ascii="Times New Roman" w:hAnsi="Times New Roman" w:cs="Times New Roman"/>
          <w:sz w:val="28"/>
          <w:szCs w:val="28"/>
        </w:rPr>
        <w:t xml:space="preserve">      3</w:t>
      </w:r>
      <w:r w:rsidR="00C15ACE" w:rsidRPr="00C15ACE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ACE" w:rsidRPr="00C15ACE">
        <w:rPr>
          <w:rFonts w:ascii="Times New Roman" w:hAnsi="Times New Roman" w:cs="Times New Roman"/>
          <w:sz w:val="28"/>
          <w:szCs w:val="28"/>
        </w:rPr>
        <w:t>В Положение могут вноситься изменения и дополнения в соответствии с действующим законодательством.</w:t>
      </w:r>
    </w:p>
    <w:p w:rsidR="00C15ACE" w:rsidRPr="00C15ACE" w:rsidRDefault="008F5B9A" w:rsidP="00C1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B9A">
        <w:rPr>
          <w:rFonts w:ascii="Times New Roman" w:hAnsi="Times New Roman" w:cs="Times New Roman"/>
          <w:sz w:val="28"/>
          <w:szCs w:val="28"/>
        </w:rPr>
        <w:t xml:space="preserve">      3</w:t>
      </w:r>
      <w:r w:rsidR="00C15ACE" w:rsidRPr="00C15ACE">
        <w:rPr>
          <w:rFonts w:ascii="Times New Roman" w:hAnsi="Times New Roman" w:cs="Times New Roman"/>
          <w:sz w:val="28"/>
          <w:szCs w:val="28"/>
        </w:rPr>
        <w:t xml:space="preserve">.3.  </w:t>
      </w:r>
      <w:r w:rsidRPr="008F5B9A">
        <w:rPr>
          <w:rFonts w:ascii="Times New Roman" w:hAnsi="Times New Roman" w:cs="Times New Roman"/>
          <w:sz w:val="28"/>
          <w:szCs w:val="28"/>
        </w:rPr>
        <w:t xml:space="preserve"> </w:t>
      </w:r>
      <w:r w:rsidR="00C15ACE" w:rsidRPr="00C15ACE">
        <w:rPr>
          <w:rFonts w:ascii="Times New Roman" w:hAnsi="Times New Roman" w:cs="Times New Roman"/>
          <w:sz w:val="28"/>
          <w:szCs w:val="28"/>
        </w:rPr>
        <w:t>Срок действия данно</w:t>
      </w:r>
      <w:r w:rsidR="0087038B">
        <w:rPr>
          <w:rFonts w:ascii="Times New Roman" w:hAnsi="Times New Roman" w:cs="Times New Roman"/>
          <w:sz w:val="28"/>
          <w:szCs w:val="28"/>
        </w:rPr>
        <w:t xml:space="preserve">го Положения </w:t>
      </w:r>
      <w:r w:rsidR="00C15ACE" w:rsidRPr="00C15ACE">
        <w:rPr>
          <w:rFonts w:ascii="Times New Roman" w:hAnsi="Times New Roman" w:cs="Times New Roman"/>
          <w:sz w:val="28"/>
          <w:szCs w:val="28"/>
        </w:rPr>
        <w:t>- без ограничения.</w:t>
      </w:r>
    </w:p>
    <w:p w:rsidR="008757B6" w:rsidRPr="00631434" w:rsidRDefault="008757B6" w:rsidP="00631434">
      <w:pPr>
        <w:ind w:left="7080" w:firstLine="708"/>
        <w:rPr>
          <w:rFonts w:ascii="Times New Roman" w:hAnsi="Times New Roman" w:cs="Times New Roman"/>
          <w:sz w:val="24"/>
          <w:szCs w:val="28"/>
        </w:rPr>
      </w:pPr>
      <w:r w:rsidRPr="008757B6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631434" w:rsidRPr="00631434" w:rsidRDefault="00631434" w:rsidP="00631434">
      <w:pPr>
        <w:pStyle w:val="8"/>
        <w:keepLines w:val="0"/>
        <w:widowControl w:val="0"/>
        <w:numPr>
          <w:ilvl w:val="7"/>
          <w:numId w:val="8"/>
        </w:numPr>
        <w:suppressAutoHyphens/>
        <w:spacing w:before="0" w:line="240" w:lineRule="auto"/>
        <w:ind w:left="0" w:right="1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434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631434" w:rsidRPr="00631434" w:rsidRDefault="00631434" w:rsidP="0063143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434">
        <w:rPr>
          <w:rFonts w:ascii="Times New Roman" w:hAnsi="Times New Roman" w:cs="Times New Roman"/>
          <w:b/>
          <w:bCs/>
          <w:sz w:val="28"/>
          <w:szCs w:val="28"/>
        </w:rPr>
        <w:t>ОБ ИНДИВИДУАЛЬНОМ ОБУЧЕНИИ НА ДОМУ</w:t>
      </w:r>
    </w:p>
    <w:p w:rsidR="00631434" w:rsidRPr="00631434" w:rsidRDefault="00631434" w:rsidP="0063143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31434" w:rsidRPr="00631434" w:rsidRDefault="00631434" w:rsidP="00631434">
      <w:pPr>
        <w:spacing w:after="0" w:line="240" w:lineRule="auto"/>
        <w:ind w:right="-5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№2 имени С.И.Подгайнова г. Калининска Саратовской области», именуемое в дальнейшем «Учреждение», в лице руководителя </w:t>
      </w:r>
      <w:r w:rsidRPr="00631434">
        <w:rPr>
          <w:rFonts w:ascii="Times New Roman" w:hAnsi="Times New Roman" w:cs="Times New Roman"/>
          <w:sz w:val="26"/>
          <w:szCs w:val="26"/>
          <w:u w:val="single"/>
        </w:rPr>
        <w:t>Парфеновой Татьяны Александровны</w:t>
      </w:r>
      <w:r w:rsidRPr="00631434">
        <w:rPr>
          <w:rFonts w:ascii="Times New Roman" w:hAnsi="Times New Roman" w:cs="Times New Roman"/>
          <w:sz w:val="26"/>
          <w:szCs w:val="26"/>
        </w:rPr>
        <w:t xml:space="preserve"> - действующего на основании устава Учреждения , с одной стороны </w:t>
      </w:r>
      <w:r w:rsidRPr="00631434">
        <w:rPr>
          <w:rFonts w:ascii="Times New Roman" w:hAnsi="Times New Roman" w:cs="Times New Roman"/>
          <w:sz w:val="26"/>
          <w:szCs w:val="26"/>
          <w:u w:val="single"/>
        </w:rPr>
        <w:t>и (ФИО родителя)</w:t>
      </w:r>
      <w:r w:rsidRPr="00631434">
        <w:rPr>
          <w:rFonts w:ascii="Times New Roman" w:hAnsi="Times New Roman" w:cs="Times New Roman"/>
          <w:sz w:val="26"/>
          <w:szCs w:val="26"/>
        </w:rPr>
        <w:t>, именуемой в дальнейшем - «Законный представитель» (</w:t>
      </w:r>
      <w:r w:rsidRPr="00631434">
        <w:rPr>
          <w:rFonts w:ascii="Times New Roman" w:hAnsi="Times New Roman" w:cs="Times New Roman"/>
          <w:sz w:val="26"/>
          <w:szCs w:val="26"/>
          <w:u w:val="single"/>
        </w:rPr>
        <w:t>ФИО ученика)</w:t>
      </w:r>
      <w:r w:rsidRPr="0063143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31434">
        <w:rPr>
          <w:rFonts w:ascii="Times New Roman" w:hAnsi="Times New Roman" w:cs="Times New Roman"/>
          <w:sz w:val="26"/>
          <w:szCs w:val="26"/>
        </w:rPr>
        <w:t>именуемого в дальнейшем «Обучающийся», с другой стороны, в интересах обучающегося, в соответствии с пунктами 1, 6 статьи 5 Закона Российской федерации «Об образовании»,</w:t>
      </w:r>
      <w:r w:rsidRPr="0063143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31434">
        <w:rPr>
          <w:rFonts w:ascii="Times New Roman" w:hAnsi="Times New Roman" w:cs="Times New Roman"/>
          <w:sz w:val="26"/>
          <w:szCs w:val="26"/>
        </w:rPr>
        <w:t xml:space="preserve"> заключили настоящий договор о нижеследующем:</w:t>
      </w:r>
    </w:p>
    <w:p w:rsidR="00631434" w:rsidRPr="00631434" w:rsidRDefault="00631434" w:rsidP="00631434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631434" w:rsidRPr="00631434" w:rsidRDefault="00631434" w:rsidP="00631434">
      <w:pPr>
        <w:numPr>
          <w:ilvl w:val="1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 xml:space="preserve">Предметом настоящего Договора является осуществление бесплатного образования Обучающегося на дому, получение обучающимся образовательных услуг по программам за курс _   класса </w:t>
      </w:r>
    </w:p>
    <w:tbl>
      <w:tblPr>
        <w:tblW w:w="9355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3969"/>
      </w:tblGrid>
      <w:tr w:rsidR="00631434" w:rsidRPr="00631434" w:rsidTr="003F118A"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34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программа курс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34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</w:tr>
      <w:tr w:rsidR="00631434" w:rsidRPr="00631434" w:rsidTr="00631434"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434" w:rsidRPr="00631434" w:rsidTr="00631434"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434" w:rsidRPr="00631434" w:rsidTr="003F118A"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434" w:rsidRPr="00631434" w:rsidTr="00631434"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434" w:rsidRPr="00631434" w:rsidTr="00631434"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434" w:rsidRPr="00631434" w:rsidTr="003F118A"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434" w:rsidRPr="00631434" w:rsidTr="003F118A"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434" w:rsidRPr="00631434" w:rsidTr="003F118A"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434" w:rsidRPr="00631434" w:rsidTr="003F118A"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34" w:rsidRPr="00631434" w:rsidRDefault="00631434" w:rsidP="0063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ИТОГО:         часов</w:t>
            </w:r>
          </w:p>
        </w:tc>
      </w:tr>
    </w:tbl>
    <w:p w:rsidR="00631434" w:rsidRPr="00631434" w:rsidRDefault="00631434" w:rsidP="00631434">
      <w:pPr>
        <w:pStyle w:val="12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1434">
        <w:rPr>
          <w:rFonts w:ascii="Times New Roman" w:hAnsi="Times New Roman"/>
          <w:sz w:val="26"/>
          <w:szCs w:val="26"/>
        </w:rPr>
        <w:t>ПРАВА И ОБЯЗАННОСТИ УЧРЕЖДЕНИЯ</w:t>
      </w:r>
    </w:p>
    <w:p w:rsidR="00631434" w:rsidRPr="00631434" w:rsidRDefault="00631434" w:rsidP="00631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2.1. Учреждение обязуется: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2.1.1. В целях усвоения Обучающимся образовательных программ, являющихся предметом настоящего Договора, обеспечить Обучающемуся оказание образовательных услуг в порядке, установленном Учреждением в соответствии с его видом и типом.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2.1.2. Проводить учебные занятия в соответствии с утвержденным расписанием и учебной программой.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2.1.3. Предоставить Обучающемуся на время обучения бесплатно учебники и другую литературу, имеющуюся в библиотеке Учреждения в соответствии с установленным порядком.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2.1.4. Переводить Обучающегося в последующий класс в установленном порядке по решению педагогического совета.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2.1.5. По желанию Обучающегося предоставить ему дополнительные образовательные услуги.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2.2. Учреждение имеет право: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2.2.1. Установить порядок оказания образовательных услуг Обучающемуся в соответствии с медицинскими показаниями и требованиями программы образовательного учреждения.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 xml:space="preserve">2.2.2. Отказать Обучающемуся в выдаче документа государственного образца о соответствующем образовании в случае невыполнения им требований </w:t>
      </w:r>
      <w:r w:rsidRPr="00631434">
        <w:rPr>
          <w:rFonts w:ascii="Times New Roman" w:hAnsi="Times New Roman" w:cs="Times New Roman"/>
          <w:sz w:val="26"/>
          <w:szCs w:val="26"/>
        </w:rPr>
        <w:lastRenderedPageBreak/>
        <w:t>действующего Положения о государственной (итоговой) аттестации выпускников образовательных учреждений.</w:t>
      </w:r>
    </w:p>
    <w:p w:rsidR="00631434" w:rsidRPr="00631434" w:rsidRDefault="00631434" w:rsidP="00631434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ПРАВА И ОБЯЗАННОСТИ ПРЕДСТАВИТЕЛЯ</w:t>
      </w:r>
    </w:p>
    <w:p w:rsidR="00631434" w:rsidRPr="00631434" w:rsidRDefault="00631434" w:rsidP="00631434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 xml:space="preserve"> Представитель обязан: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3.1.1.Обеспечить условия для усвоения Обучающимся образовательных программ, являющихся предметом договора.</w:t>
      </w:r>
    </w:p>
    <w:p w:rsidR="00631434" w:rsidRPr="00631434" w:rsidRDefault="00631434" w:rsidP="00631434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 xml:space="preserve"> Представитель имеет право: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3.2.1. Получать в учреждении консультации по вопросам обучения и воспитания Обучающегося в соответствии с его психофизическим состоянием.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3.2.2. Присутствовать вместе с Обучающимся во время занятий.</w:t>
      </w:r>
    </w:p>
    <w:p w:rsidR="00631434" w:rsidRPr="00631434" w:rsidRDefault="00631434" w:rsidP="00631434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631434" w:rsidRPr="00631434" w:rsidRDefault="00631434" w:rsidP="00631434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Учреждение в установленном порядке несет ответственность за качество преподавания учебного материала в соответствии с требованиями программы образовательного учреждения.</w:t>
      </w:r>
    </w:p>
    <w:p w:rsidR="00631434" w:rsidRPr="00631434" w:rsidRDefault="00631434" w:rsidP="00631434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Представитель несет ответственность за посещаемость Обучающимся занятий в соответствии с расписанием, составленным Учреждением.</w:t>
      </w:r>
    </w:p>
    <w:p w:rsidR="00631434" w:rsidRPr="00631434" w:rsidRDefault="00631434" w:rsidP="00631434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РАСТОРЖЕНИЕ ДОГОВОРА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5.1. Настоящий Договор расторгается автоматически: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5.1.1. При ликвидации или реорганизации Учреждения. Обязательства по данному договору не переходят к правопреемнику Учреждения. Представитель заключает с правопреемником новый договор в установленном порядке.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5.1.2. При наличии соответствующего медицинского заключения о невозможности продолжения получения Обучающимся образования индивидуально на дому.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5.1.3. По заявлению Представителя при изменении места жительства.</w:t>
      </w:r>
    </w:p>
    <w:p w:rsidR="00631434" w:rsidRPr="00631434" w:rsidRDefault="00631434" w:rsidP="00631434">
      <w:pPr>
        <w:pStyle w:val="1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1434">
        <w:rPr>
          <w:rFonts w:ascii="Times New Roman" w:hAnsi="Times New Roman"/>
          <w:sz w:val="26"/>
          <w:szCs w:val="26"/>
        </w:rPr>
        <w:t>6. СРОК ДЕЙСТВИЯ ДОГОВОРА</w:t>
      </w:r>
    </w:p>
    <w:p w:rsidR="00631434" w:rsidRPr="00631434" w:rsidRDefault="00631434" w:rsidP="00631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6.1. Настоящий Договор вступает в силу с момента подписания и действует в течение учебного года.</w:t>
      </w:r>
    </w:p>
    <w:p w:rsidR="00631434" w:rsidRPr="00631434" w:rsidRDefault="00631434" w:rsidP="006314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7. ЮРИДИЧЕСКИЕ АДРЕСА СТОРОН</w:t>
      </w:r>
    </w:p>
    <w:p w:rsidR="00631434" w:rsidRPr="00631434" w:rsidRDefault="00631434" w:rsidP="00631434">
      <w:pPr>
        <w:pStyle w:val="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 xml:space="preserve">7.1. Учреждение: Муниципальное бюджетное общеобразовательное учреждение «Средняя общеобразовательная школа №2 имени С.И.Подгайнова г. Калининска Саратовской области», </w:t>
      </w:r>
    </w:p>
    <w:p w:rsidR="00631434" w:rsidRPr="00631434" w:rsidRDefault="00631434" w:rsidP="00631434">
      <w:pPr>
        <w:pStyle w:val="12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631434">
        <w:rPr>
          <w:rFonts w:ascii="Times New Roman" w:hAnsi="Times New Roman"/>
          <w:sz w:val="26"/>
          <w:szCs w:val="26"/>
        </w:rPr>
        <w:t>Представитель:_</w:t>
      </w:r>
      <w:proofErr w:type="gramEnd"/>
      <w:r w:rsidRPr="00631434">
        <w:rPr>
          <w:rFonts w:ascii="Times New Roman" w:hAnsi="Times New Roman"/>
          <w:sz w:val="26"/>
          <w:szCs w:val="26"/>
        </w:rPr>
        <w:t>____________________________________________________</w:t>
      </w:r>
    </w:p>
    <w:p w:rsidR="00631434" w:rsidRDefault="00631434" w:rsidP="00631434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1434" w:rsidRPr="00631434" w:rsidRDefault="00631434" w:rsidP="00631434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Домашний адрес: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631434" w:rsidRPr="00631434" w:rsidRDefault="00631434" w:rsidP="00631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1434" w:rsidRPr="00631434" w:rsidRDefault="00631434" w:rsidP="00631434">
      <w:pPr>
        <w:pBdr>
          <w:top w:val="single" w:sz="12" w:space="1" w:color="auto"/>
          <w:bottom w:val="single" w:sz="12" w:space="17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631434" w:rsidRDefault="00631434" w:rsidP="0063143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31434" w:rsidRDefault="00631434" w:rsidP="006314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631434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631434" w:rsidRPr="00631434" w:rsidRDefault="00631434" w:rsidP="006314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1434" w:rsidRPr="00631434" w:rsidRDefault="00631434" w:rsidP="00631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>Руководитель Учреждения                                               Представитель</w:t>
      </w:r>
    </w:p>
    <w:p w:rsidR="00631434" w:rsidRPr="00631434" w:rsidRDefault="00631434" w:rsidP="00631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1434" w:rsidRPr="00631434" w:rsidRDefault="00631434" w:rsidP="00631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 xml:space="preserve">_________________ / Парфенова Т.А. /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31434">
        <w:rPr>
          <w:rFonts w:ascii="Times New Roman" w:hAnsi="Times New Roman" w:cs="Times New Roman"/>
          <w:sz w:val="26"/>
          <w:szCs w:val="26"/>
        </w:rPr>
        <w:t>__________________ / ФИО/</w:t>
      </w:r>
    </w:p>
    <w:p w:rsidR="00631434" w:rsidRPr="00631434" w:rsidRDefault="00631434" w:rsidP="00631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434">
        <w:rPr>
          <w:rFonts w:ascii="Times New Roman" w:hAnsi="Times New Roman" w:cs="Times New Roman"/>
          <w:sz w:val="26"/>
          <w:szCs w:val="26"/>
        </w:rPr>
        <w:t xml:space="preserve">                    М.П.</w:t>
      </w:r>
    </w:p>
    <w:p w:rsidR="00C15ACE" w:rsidRDefault="00C15ACE" w:rsidP="00631434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2101C6" w:rsidRDefault="002101C6" w:rsidP="00631434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2101C6" w:rsidRDefault="002101C6" w:rsidP="00631434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2101C6" w:rsidRPr="00F8277F" w:rsidRDefault="002101C6" w:rsidP="00631434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695452" wp14:editId="6E62A6BB">
            <wp:extent cx="5939790" cy="833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2101C6" w:rsidRPr="00F8277F" w:rsidSect="006B29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201" w:usb1="08070000" w:usb2="00000010" w:usb3="00000000" w:csb0="00020004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924D8"/>
    <w:multiLevelType w:val="hybridMultilevel"/>
    <w:tmpl w:val="5562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F65"/>
    <w:multiLevelType w:val="hybridMultilevel"/>
    <w:tmpl w:val="E38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233"/>
    <w:multiLevelType w:val="hybridMultilevel"/>
    <w:tmpl w:val="DEAC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238D"/>
    <w:multiLevelType w:val="hybridMultilevel"/>
    <w:tmpl w:val="ECA87A24"/>
    <w:lvl w:ilvl="0" w:tplc="C9BE0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01E8"/>
    <w:multiLevelType w:val="hybridMultilevel"/>
    <w:tmpl w:val="C37C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661BA"/>
    <w:multiLevelType w:val="multilevel"/>
    <w:tmpl w:val="D4066B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1C04962"/>
    <w:multiLevelType w:val="multilevel"/>
    <w:tmpl w:val="12ACD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4930736C"/>
    <w:multiLevelType w:val="hybridMultilevel"/>
    <w:tmpl w:val="8B44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160B"/>
    <w:multiLevelType w:val="hybridMultilevel"/>
    <w:tmpl w:val="CC26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32B53"/>
    <w:multiLevelType w:val="multilevel"/>
    <w:tmpl w:val="9880E4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1D0"/>
    <w:rsid w:val="0002092C"/>
    <w:rsid w:val="00041ACE"/>
    <w:rsid w:val="00175F6E"/>
    <w:rsid w:val="002101C6"/>
    <w:rsid w:val="002179D9"/>
    <w:rsid w:val="002445BE"/>
    <w:rsid w:val="00255878"/>
    <w:rsid w:val="002A76BA"/>
    <w:rsid w:val="00337493"/>
    <w:rsid w:val="003C6726"/>
    <w:rsid w:val="004C07E3"/>
    <w:rsid w:val="00533935"/>
    <w:rsid w:val="00567FC6"/>
    <w:rsid w:val="00631434"/>
    <w:rsid w:val="006B293A"/>
    <w:rsid w:val="00750FCA"/>
    <w:rsid w:val="0082233A"/>
    <w:rsid w:val="0087038B"/>
    <w:rsid w:val="008757B6"/>
    <w:rsid w:val="008F5B9A"/>
    <w:rsid w:val="00AA11D0"/>
    <w:rsid w:val="00B930E4"/>
    <w:rsid w:val="00C075C4"/>
    <w:rsid w:val="00C15ACE"/>
    <w:rsid w:val="00CE697C"/>
    <w:rsid w:val="00D1686A"/>
    <w:rsid w:val="00D65B86"/>
    <w:rsid w:val="00D73013"/>
    <w:rsid w:val="00E87643"/>
    <w:rsid w:val="00EF4933"/>
    <w:rsid w:val="00F8277F"/>
    <w:rsid w:val="00FD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3686"/>
  <w15:docId w15:val="{7CD169FE-FBE6-4FAF-A6EA-2CD734A3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D0"/>
  </w:style>
  <w:style w:type="paragraph" w:styleId="1">
    <w:name w:val="heading 1"/>
    <w:basedOn w:val="a"/>
    <w:next w:val="a"/>
    <w:link w:val="10"/>
    <w:uiPriority w:val="99"/>
    <w:qFormat/>
    <w:rsid w:val="002A76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4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1D0"/>
    <w:pPr>
      <w:ind w:left="720"/>
      <w:contextualSpacing/>
    </w:pPr>
  </w:style>
  <w:style w:type="paragraph" w:styleId="a4">
    <w:name w:val="No Spacing"/>
    <w:uiPriority w:val="1"/>
    <w:qFormat/>
    <w:rsid w:val="002A76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A76B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A76BA"/>
    <w:rPr>
      <w:rFonts w:cs="Times New Roman"/>
      <w:b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2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92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314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8">
    <w:name w:val="Основной текст Знак"/>
    <w:link w:val="a9"/>
    <w:locked/>
    <w:rsid w:val="00631434"/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8"/>
    <w:rsid w:val="00631434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character" w:customStyle="1" w:styleId="11">
    <w:name w:val="Основной текст Знак1"/>
    <w:basedOn w:val="a0"/>
    <w:uiPriority w:val="99"/>
    <w:semiHidden/>
    <w:rsid w:val="00631434"/>
  </w:style>
  <w:style w:type="paragraph" w:customStyle="1" w:styleId="12">
    <w:name w:val="Абзац списка1"/>
    <w:basedOn w:val="a"/>
    <w:rsid w:val="0063143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Основной текст_"/>
    <w:link w:val="2"/>
    <w:rsid w:val="00631434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631434"/>
    <w:pPr>
      <w:widowControl w:val="0"/>
      <w:shd w:val="clear" w:color="auto" w:fill="FFFFFF"/>
      <w:spacing w:after="0" w:line="274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FBCE-DFE7-4FF3-8F64-B33A83BB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olga74.91@mail.ru</cp:lastModifiedBy>
  <cp:revision>11</cp:revision>
  <cp:lastPrinted>2016-11-18T13:20:00Z</cp:lastPrinted>
  <dcterms:created xsi:type="dcterms:W3CDTF">2016-11-22T07:49:00Z</dcterms:created>
  <dcterms:modified xsi:type="dcterms:W3CDTF">2017-06-05T06:29:00Z</dcterms:modified>
</cp:coreProperties>
</file>